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16" w:rsidRDefault="00B05C16" w:rsidP="00B05C16">
      <w:pPr>
        <w:widowControl w:val="0"/>
        <w:rPr>
          <w:rFonts w:ascii="Comic Sans MS" w:hAnsi="Comic Sans MS"/>
          <w:b/>
          <w:bCs/>
          <w:color w:val="000066"/>
          <w:sz w:val="28"/>
          <w:szCs w:val="28"/>
        </w:rPr>
      </w:pPr>
      <w:r>
        <w:rPr>
          <w:rFonts w:ascii="Comic Sans MS" w:hAnsi="Comic Sans MS"/>
          <w:b/>
          <w:bCs/>
          <w:color w:val="000066"/>
          <w:sz w:val="28"/>
          <w:szCs w:val="28"/>
        </w:rPr>
        <w:t>AODHAN’S ADVENTURES   -    £17.00 inc. p&amp;p (UK only) *</w:t>
      </w:r>
    </w:p>
    <w:p w:rsidR="00B05C16" w:rsidRDefault="00B05C16" w:rsidP="00B05C16">
      <w:pPr>
        <w:widowControl w:val="0"/>
        <w:rPr>
          <w:rFonts w:ascii="Comic Sans MS" w:hAnsi="Comic Sans MS"/>
          <w:b/>
          <w:bCs/>
          <w:color w:val="000066"/>
          <w:sz w:val="28"/>
          <w:szCs w:val="28"/>
        </w:rPr>
      </w:pPr>
    </w:p>
    <w:p w:rsidR="00B05C16" w:rsidRDefault="00B05C16" w:rsidP="00B05C16">
      <w:pPr>
        <w:widowControl w:val="0"/>
        <w:rPr>
          <w:rFonts w:ascii="Comic Sans MS" w:hAnsi="Comic Sans MS"/>
          <w:color w:val="000066"/>
          <w:sz w:val="28"/>
          <w:szCs w:val="28"/>
        </w:rPr>
      </w:pPr>
      <w:r>
        <w:rPr>
          <w:rFonts w:ascii="Comic Sans MS" w:hAnsi="Comic Sans MS"/>
          <w:b/>
          <w:bCs/>
          <w:color w:val="000066"/>
          <w:sz w:val="28"/>
          <w:szCs w:val="28"/>
        </w:rPr>
        <w:t xml:space="preserve">Book Order Form </w:t>
      </w:r>
    </w:p>
    <w:p w:rsidR="00B05C16" w:rsidRDefault="00B05C16" w:rsidP="00B05C16">
      <w:pPr>
        <w:widowControl w:val="0"/>
        <w:jc w:val="center"/>
        <w:rPr>
          <w:rFonts w:ascii="Comic Sans MS" w:hAnsi="Comic Sans MS"/>
          <w:color w:val="000066"/>
          <w:sz w:val="28"/>
          <w:szCs w:val="28"/>
        </w:rPr>
      </w:pPr>
      <w:r>
        <w:rPr>
          <w:rFonts w:ascii="Comic Sans MS" w:hAnsi="Comic Sans MS"/>
          <w:color w:val="000066"/>
          <w:sz w:val="28"/>
          <w:szCs w:val="28"/>
        </w:rPr>
        <w:t> </w:t>
      </w:r>
    </w:p>
    <w:p w:rsidR="00B05C16" w:rsidRPr="00B05C16" w:rsidRDefault="00B05C16" w:rsidP="00B05C16">
      <w:pPr>
        <w:widowControl w:val="0"/>
        <w:jc w:val="right"/>
        <w:rPr>
          <w:rFonts w:ascii="Comic Sans MS" w:hAnsi="Comic Sans MS"/>
          <w:color w:val="000066"/>
          <w:sz w:val="28"/>
          <w:szCs w:val="28"/>
        </w:rPr>
      </w:pPr>
      <w:r>
        <w:rPr>
          <w:rFonts w:ascii="Comic Sans MS" w:hAnsi="Comic Sans MS"/>
          <w:color w:val="000066"/>
          <w:sz w:val="28"/>
          <w:szCs w:val="28"/>
        </w:rPr>
        <w:t> </w:t>
      </w:r>
      <w:r>
        <w:t> </w:t>
      </w:r>
    </w:p>
    <w:p w:rsidR="00B05C16" w:rsidRDefault="00B05C16" w:rsidP="00B05C16">
      <w:pPr>
        <w:widowControl w:val="0"/>
        <w:tabs>
          <w:tab w:val="center" w:pos="4513"/>
          <w:tab w:val="left" w:pos="6570"/>
        </w:tabs>
        <w:rPr>
          <w:sz w:val="32"/>
          <w:szCs w:val="32"/>
        </w:rPr>
      </w:pP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I would like to Order  ............................Books @ £17.00*</w:t>
      </w:r>
    </w:p>
    <w:p w:rsidR="00B05C16" w:rsidRDefault="00B05C16" w:rsidP="00B05C16">
      <w:pPr>
        <w:widowControl w:val="0"/>
        <w:tabs>
          <w:tab w:val="left" w:pos="7005"/>
        </w:tabs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</w:p>
    <w:p w:rsidR="00B05C16" w:rsidRDefault="00B05C16" w:rsidP="00B05C16">
      <w:pPr>
        <w:widowControl w:val="0"/>
        <w:rPr>
          <w:sz w:val="24"/>
          <w:szCs w:val="24"/>
        </w:rPr>
      </w:pPr>
    </w:p>
    <w:p w:rsidR="00B05C16" w:rsidRDefault="00B05C16" w:rsidP="00B05C16">
      <w:pPr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Name ........................................................................</w:t>
      </w:r>
      <w:proofErr w:type="gramEnd"/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05C16" w:rsidRDefault="00B05C16" w:rsidP="00B05C16">
      <w:pPr>
        <w:widowControl w:val="0"/>
        <w:tabs>
          <w:tab w:val="left" w:pos="7110"/>
        </w:tabs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</w:t>
      </w:r>
      <w:r>
        <w:rPr>
          <w:sz w:val="24"/>
          <w:szCs w:val="24"/>
        </w:rPr>
        <w:tab/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Post </w:t>
      </w:r>
      <w:proofErr w:type="gramStart"/>
      <w:r>
        <w:rPr>
          <w:sz w:val="24"/>
          <w:szCs w:val="24"/>
        </w:rPr>
        <w:t>Code ..........................</w:t>
      </w:r>
      <w:proofErr w:type="gramEnd"/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05C16" w:rsidRDefault="00B05C16" w:rsidP="00B05C16">
      <w:pPr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Telephone ...................................................................</w:t>
      </w:r>
      <w:proofErr w:type="gramEnd"/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Email............................................................................ 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I enclose cheque </w:t>
      </w:r>
      <w:proofErr w:type="gramStart"/>
      <w:r>
        <w:rPr>
          <w:sz w:val="24"/>
          <w:szCs w:val="24"/>
        </w:rPr>
        <w:t>total .................................................</w:t>
      </w:r>
      <w:proofErr w:type="gramEnd"/>
    </w:p>
    <w:p w:rsidR="00B05C16" w:rsidRDefault="00B05C16" w:rsidP="00B05C16">
      <w:pPr>
        <w:widowControl w:val="0"/>
        <w:rPr>
          <w:sz w:val="24"/>
          <w:szCs w:val="24"/>
        </w:rPr>
      </w:pPr>
    </w:p>
    <w:p w:rsidR="0047755E" w:rsidRDefault="00B05C16" w:rsidP="004775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Please make cheques payable IFRR</w:t>
      </w:r>
    </w:p>
    <w:p w:rsidR="0047755E" w:rsidRDefault="0047755E" w:rsidP="0047755E">
      <w:pPr>
        <w:widowControl w:val="0"/>
        <w:rPr>
          <w:sz w:val="24"/>
          <w:szCs w:val="24"/>
        </w:rPr>
      </w:pPr>
      <w:r>
        <w:rPr>
          <w:b/>
          <w:bCs/>
          <w:sz w:val="32"/>
          <w:szCs w:val="32"/>
        </w:rPr>
        <w:t> </w:t>
      </w:r>
      <w:r>
        <w:rPr>
          <w:sz w:val="24"/>
          <w:szCs w:val="24"/>
        </w:rPr>
        <w:t>BACS   -   Sort Code—30-95-75    A/C 01532599    A/C name IFRR</w:t>
      </w:r>
    </w:p>
    <w:p w:rsidR="00B05C16" w:rsidRDefault="00B05C16" w:rsidP="00B05C16">
      <w:pPr>
        <w:widowControl w:val="0"/>
        <w:rPr>
          <w:sz w:val="24"/>
          <w:szCs w:val="24"/>
        </w:rPr>
      </w:pP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Please send order to </w:t>
      </w:r>
    </w:p>
    <w:p w:rsidR="0047755E" w:rsidRDefault="0047755E" w:rsidP="0047755E">
      <w:pPr>
        <w:widowControl w:val="0"/>
        <w:tabs>
          <w:tab w:val="left" w:pos="5430"/>
        </w:tabs>
        <w:rPr>
          <w:sz w:val="24"/>
          <w:szCs w:val="24"/>
        </w:rPr>
      </w:pPr>
    </w:p>
    <w:p w:rsidR="00B05C16" w:rsidRDefault="00B05C16" w:rsidP="0047755E">
      <w:pPr>
        <w:widowControl w:val="0"/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>IFRR BOOK</w:t>
      </w:r>
      <w:r w:rsidR="0047755E">
        <w:rPr>
          <w:sz w:val="24"/>
          <w:szCs w:val="24"/>
        </w:rPr>
        <w:tab/>
        <w:t xml:space="preserve">             </w:t>
      </w:r>
    </w:p>
    <w:p w:rsidR="00B05C16" w:rsidRDefault="00B05C16" w:rsidP="0047755E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ilvermere</w:t>
      </w:r>
      <w:proofErr w:type="spellEnd"/>
      <w:r>
        <w:rPr>
          <w:sz w:val="24"/>
          <w:szCs w:val="24"/>
        </w:rPr>
        <w:t xml:space="preserve"> Cottage</w:t>
      </w:r>
      <w:r w:rsidRPr="00B05C16">
        <w:rPr>
          <w:sz w:val="24"/>
          <w:szCs w:val="24"/>
        </w:rPr>
        <w:t xml:space="preserve"> 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1 Lower Stanton St </w:t>
      </w:r>
      <w:proofErr w:type="spellStart"/>
      <w:r>
        <w:rPr>
          <w:sz w:val="24"/>
          <w:szCs w:val="24"/>
        </w:rPr>
        <w:t>Quintin</w:t>
      </w:r>
      <w:proofErr w:type="spellEnd"/>
      <w:r w:rsidR="0047755E">
        <w:rPr>
          <w:sz w:val="24"/>
          <w:szCs w:val="24"/>
        </w:rPr>
        <w:t xml:space="preserve">                                </w:t>
      </w:r>
    </w:p>
    <w:p w:rsidR="00B05C16" w:rsidRDefault="00B05C16" w:rsidP="00B05C16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Chippenham</w:t>
      </w:r>
      <w:proofErr w:type="spellEnd"/>
      <w:r>
        <w:rPr>
          <w:sz w:val="24"/>
          <w:szCs w:val="24"/>
        </w:rPr>
        <w:t xml:space="preserve"> 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Wilts 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SN14 6BY                     </w:t>
      </w:r>
      <w:hyperlink r:id="rId5" w:history="1">
        <w:r w:rsidRPr="00F43EF5">
          <w:rPr>
            <w:rStyle w:val="Hyperlink"/>
            <w:sz w:val="24"/>
            <w:szCs w:val="24"/>
          </w:rPr>
          <w:t>mrhaines@btopenworld.com</w:t>
        </w:r>
      </w:hyperlink>
      <w:r>
        <w:rPr>
          <w:sz w:val="24"/>
          <w:szCs w:val="24"/>
        </w:rPr>
        <w:t xml:space="preserve">  </w:t>
      </w:r>
    </w:p>
    <w:p w:rsidR="00B05C16" w:rsidRDefault="00B05C16" w:rsidP="00B05C1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01666 837087  </w:t>
      </w:r>
    </w:p>
    <w:p w:rsidR="0047755E" w:rsidRDefault="00B05C16" w:rsidP="0047755E">
      <w:pPr>
        <w:widowControl w:val="0"/>
      </w:pPr>
      <w:r>
        <w:t> </w:t>
      </w:r>
    </w:p>
    <w:p w:rsidR="00B05C16" w:rsidRPr="0047755E" w:rsidRDefault="00B05C16" w:rsidP="0047755E">
      <w:pPr>
        <w:widowControl w:val="0"/>
      </w:pPr>
      <w:r>
        <w:rPr>
          <w:b/>
          <w:bCs/>
          <w:sz w:val="22"/>
          <w:szCs w:val="22"/>
        </w:rPr>
        <w:t>* Postage—</w:t>
      </w:r>
    </w:p>
    <w:p w:rsidR="00B05C16" w:rsidRDefault="00B05C16" w:rsidP="00B05C16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ering from EUROPE please add £3.00 per copy</w:t>
      </w:r>
    </w:p>
    <w:p w:rsidR="00B05C16" w:rsidRDefault="00B05C16" w:rsidP="00B05C16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dering from USA please add £5.00 per copy </w:t>
      </w:r>
    </w:p>
    <w:p w:rsidR="0047755E" w:rsidRPr="00B05C16" w:rsidRDefault="0047755E" w:rsidP="00B05C16">
      <w:pPr>
        <w:widowControl w:val="0"/>
        <w:rPr>
          <w:b/>
          <w:bCs/>
          <w:sz w:val="32"/>
          <w:szCs w:val="32"/>
        </w:rPr>
      </w:pPr>
    </w:p>
    <w:p w:rsidR="00B05C16" w:rsidRPr="0047755E" w:rsidRDefault="00B05C16" w:rsidP="0047755E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B05C16" w:rsidRDefault="00B05C16" w:rsidP="00B05C16">
      <w:pPr>
        <w:widowControl w:val="0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B05C16" w:rsidRDefault="00B05C16" w:rsidP="00B05C16">
      <w:pPr>
        <w:widowControl w:val="0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B05C16" w:rsidRDefault="00B05C16" w:rsidP="00B05C16">
      <w:pPr>
        <w:widowControl w:val="0"/>
      </w:pPr>
      <w:r>
        <w:t> </w:t>
      </w:r>
    </w:p>
    <w:p w:rsidR="005578EA" w:rsidRDefault="005578EA"/>
    <w:sectPr w:rsidR="005578EA" w:rsidSect="00557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5C16"/>
    <w:rsid w:val="002648ED"/>
    <w:rsid w:val="0047755E"/>
    <w:rsid w:val="004D14A0"/>
    <w:rsid w:val="005578EA"/>
    <w:rsid w:val="0082785D"/>
    <w:rsid w:val="008B21FF"/>
    <w:rsid w:val="00B05C16"/>
    <w:rsid w:val="00B43F57"/>
    <w:rsid w:val="00F6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1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rhaines@btopenworl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687A-4BA6-4A84-8EB0-DE7FBB1B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ai</dc:creator>
  <cp:keywords/>
  <dc:description/>
  <cp:lastModifiedBy>mrhai</cp:lastModifiedBy>
  <cp:revision>1</cp:revision>
  <dcterms:created xsi:type="dcterms:W3CDTF">2019-06-02T14:36:00Z</dcterms:created>
  <dcterms:modified xsi:type="dcterms:W3CDTF">2019-06-02T14:52:00Z</dcterms:modified>
</cp:coreProperties>
</file>